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A8F0F" w14:textId="77777777" w:rsidR="0023305C" w:rsidRDefault="0023305C" w:rsidP="00B8075A">
      <w:pPr>
        <w:ind w:right="38"/>
        <w:rPr>
          <w:rFonts w:asciiTheme="majorHAnsi" w:hAnsiTheme="majorHAnsi" w:cstheme="majorHAnsi"/>
        </w:rPr>
      </w:pPr>
    </w:p>
    <w:p w14:paraId="5C337F5C" w14:textId="77777777" w:rsidR="00BD3BD6" w:rsidRPr="003333AD" w:rsidRDefault="00BD3BD6" w:rsidP="00B8075A">
      <w:pPr>
        <w:ind w:right="38"/>
        <w:rPr>
          <w:rFonts w:asciiTheme="majorHAnsi" w:hAnsiTheme="majorHAnsi" w:cstheme="majorHAnsi"/>
        </w:rPr>
      </w:pPr>
    </w:p>
    <w:p w14:paraId="39436223" w14:textId="30C3A23B" w:rsidR="00715345" w:rsidRPr="00BD3BD6" w:rsidRDefault="00BD3BD6" w:rsidP="00B8075A">
      <w:pPr>
        <w:ind w:right="38"/>
        <w:rPr>
          <w:rFonts w:asciiTheme="majorHAnsi" w:hAnsiTheme="majorHAnsi" w:cstheme="majorHAnsi"/>
          <w:sz w:val="34"/>
        </w:rPr>
      </w:pPr>
      <w:r w:rsidRPr="00BD3BD6">
        <w:rPr>
          <w:rFonts w:ascii="Calibri-Bold" w:hAnsi="Calibri-Bold" w:cs="Calibri-Bold"/>
          <w:b/>
          <w:bCs/>
          <w:color w:val="93BA20"/>
          <w:sz w:val="28"/>
          <w:szCs w:val="18"/>
        </w:rPr>
        <w:t xml:space="preserve">Inschrijfformulier </w:t>
      </w:r>
    </w:p>
    <w:p w14:paraId="395A1702" w14:textId="5999DF7D" w:rsidR="00715345" w:rsidRPr="003333AD" w:rsidRDefault="00223ACE" w:rsidP="00715345">
      <w:pPr>
        <w:jc w:val="righ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Seizoen 2021-2022</w:t>
      </w:r>
    </w:p>
    <w:p w14:paraId="50317820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14DA39A5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2E23680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Beste (ouders van) nieuwe leden van MEOS Handbal,</w:t>
      </w:r>
    </w:p>
    <w:p w14:paraId="0B5191E3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3566C95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 xml:space="preserve">Allereerst willen we je namens het bestuur van MEOS Handbal hartelijk welkom heten als nieuw lid. </w:t>
      </w:r>
    </w:p>
    <w:p w14:paraId="35907608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Leuk dat je hebt gekozen voor onze vereniging!</w:t>
      </w:r>
    </w:p>
    <w:p w14:paraId="020CEBF3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4C470FD" w14:textId="336189DD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 xml:space="preserve">Om je aanmelding te kunnen verwerken hebben we een aantal gegevens van je nodig. Deze staan op de </w:t>
      </w:r>
      <w:r w:rsidR="007B1858">
        <w:rPr>
          <w:rFonts w:asciiTheme="majorHAnsi" w:hAnsiTheme="majorHAnsi" w:cstheme="majorHAnsi"/>
          <w:sz w:val="20"/>
          <w:szCs w:val="20"/>
        </w:rPr>
        <w:t xml:space="preserve">laatste </w:t>
      </w:r>
      <w:r w:rsidRPr="003333AD">
        <w:rPr>
          <w:rFonts w:asciiTheme="majorHAnsi" w:hAnsiTheme="majorHAnsi" w:cstheme="majorHAnsi"/>
          <w:sz w:val="20"/>
          <w:szCs w:val="20"/>
        </w:rPr>
        <w:t>pagina.</w:t>
      </w:r>
    </w:p>
    <w:p w14:paraId="3F2F7E18" w14:textId="77777777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C052395" w14:textId="54D46566" w:rsidR="00715345" w:rsidRPr="003333AD" w:rsidRDefault="00715345" w:rsidP="0071534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De hoogte van de contributie voor MEOS Handbal is opgenomen in onderstaande tabel</w:t>
      </w:r>
      <w:r w:rsidR="00DE761D">
        <w:rPr>
          <w:rFonts w:asciiTheme="majorHAnsi" w:hAnsiTheme="majorHAnsi" w:cstheme="majorHAnsi"/>
          <w:sz w:val="20"/>
          <w:szCs w:val="20"/>
        </w:rPr>
        <w:t xml:space="preserve">. </w:t>
      </w:r>
      <w:r w:rsidR="00DE761D" w:rsidRPr="00DC2CE6">
        <w:rPr>
          <w:rFonts w:ascii="Calibri" w:hAnsi="Calibri" w:cstheme="majorHAnsi"/>
          <w:sz w:val="20"/>
          <w:szCs w:val="20"/>
        </w:rPr>
        <w:t xml:space="preserve">Deze contributie </w:t>
      </w:r>
      <w:r w:rsidR="00DE761D">
        <w:rPr>
          <w:rFonts w:ascii="Calibri" w:hAnsi="Calibri" w:cstheme="majorHAnsi"/>
          <w:sz w:val="20"/>
          <w:szCs w:val="20"/>
        </w:rPr>
        <w:t>is va</w:t>
      </w:r>
      <w:r w:rsidR="00DA38A7">
        <w:rPr>
          <w:rFonts w:ascii="Calibri" w:hAnsi="Calibri" w:cstheme="majorHAnsi"/>
          <w:sz w:val="20"/>
          <w:szCs w:val="20"/>
        </w:rPr>
        <w:t xml:space="preserve">n toepassing op het seizoen </w:t>
      </w:r>
      <w:r w:rsidR="00223ACE">
        <w:rPr>
          <w:rFonts w:ascii="Calibri" w:hAnsi="Calibri" w:cstheme="majorHAnsi"/>
          <w:sz w:val="20"/>
          <w:szCs w:val="20"/>
        </w:rPr>
        <w:t>2021-2022</w:t>
      </w:r>
      <w:r w:rsidR="00DA38A7">
        <w:rPr>
          <w:rFonts w:ascii="Calibri" w:hAnsi="Calibri" w:cstheme="majorHAnsi"/>
          <w:sz w:val="20"/>
          <w:szCs w:val="20"/>
        </w:rPr>
        <w:t>, geld per 1 juli 2</w:t>
      </w:r>
      <w:r w:rsidR="00223ACE">
        <w:rPr>
          <w:rFonts w:ascii="Calibri" w:hAnsi="Calibri" w:cstheme="majorHAnsi"/>
          <w:sz w:val="20"/>
          <w:szCs w:val="20"/>
        </w:rPr>
        <w:t>021</w:t>
      </w:r>
      <w:r w:rsidR="00DE761D">
        <w:rPr>
          <w:rFonts w:ascii="Calibri" w:hAnsi="Calibri" w:cstheme="majorHAnsi"/>
          <w:sz w:val="20"/>
          <w:szCs w:val="20"/>
        </w:rPr>
        <w:t xml:space="preserve"> en omvat de NHV-bondsafdracht</w:t>
      </w:r>
      <w:r w:rsidR="007B1858">
        <w:rPr>
          <w:rFonts w:asciiTheme="majorHAnsi" w:hAnsiTheme="majorHAnsi" w:cstheme="majorHAnsi"/>
          <w:sz w:val="20"/>
          <w:szCs w:val="20"/>
        </w:rPr>
        <w:t>.</w:t>
      </w:r>
    </w:p>
    <w:p w14:paraId="115CB6C5" w14:textId="77777777" w:rsidR="00715345" w:rsidRPr="003333AD" w:rsidRDefault="00715345" w:rsidP="00715345">
      <w:pPr>
        <w:rPr>
          <w:rFonts w:asciiTheme="majorHAnsi" w:hAnsiTheme="majorHAnsi" w:cstheme="majorHAnsi"/>
          <w:color w:val="FF0000"/>
          <w:sz w:val="20"/>
          <w:szCs w:val="20"/>
        </w:rPr>
      </w:pPr>
    </w:p>
    <w:tbl>
      <w:tblPr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2308"/>
        <w:gridCol w:w="1798"/>
      </w:tblGrid>
      <w:tr w:rsidR="00F8427B" w:rsidRPr="00F8427B" w14:paraId="7596AC96" w14:textId="77777777" w:rsidTr="00C80905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F63DB" w14:textId="77777777" w:rsidR="00F8427B" w:rsidRPr="00F8427B" w:rsidRDefault="00F8427B" w:rsidP="00F8427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Contributie </w:t>
            </w:r>
            <w:proofErr w:type="spellStart"/>
            <w:r w:rsidRPr="00F84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Meos</w:t>
            </w:r>
            <w:proofErr w:type="spellEnd"/>
            <w:r w:rsidRPr="00F84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Handbal seizoen 2021-2022</w:t>
            </w:r>
          </w:p>
        </w:tc>
      </w:tr>
      <w:tr w:rsidR="00F8427B" w:rsidRPr="00F8427B" w14:paraId="2D652BF0" w14:textId="77777777" w:rsidTr="00C80905">
        <w:trPr>
          <w:trHeight w:val="315"/>
        </w:trPr>
        <w:tc>
          <w:tcPr>
            <w:tcW w:w="170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067E324" w14:textId="77777777" w:rsidR="00F8427B" w:rsidRPr="00F8427B" w:rsidRDefault="00F8427B" w:rsidP="00F8427B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nl-NL"/>
              </w:rPr>
              <w:t xml:space="preserve">Geboortejaar* </w:t>
            </w:r>
          </w:p>
        </w:tc>
        <w:tc>
          <w:tcPr>
            <w:tcW w:w="23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C819E3E" w14:textId="77777777" w:rsidR="00F8427B" w:rsidRPr="00F8427B" w:rsidRDefault="00F8427B" w:rsidP="00F8427B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179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33A072E9" w14:textId="77777777" w:rsidR="00F8427B" w:rsidRPr="00F8427B" w:rsidRDefault="00F8427B" w:rsidP="00F8427B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nl-NL"/>
              </w:rPr>
              <w:t>Halfjaarlijks bedrag</w:t>
            </w:r>
          </w:p>
        </w:tc>
      </w:tr>
      <w:tr w:rsidR="00F8427B" w:rsidRPr="00F8427B" w14:paraId="31C68B63" w14:textId="77777777" w:rsidTr="00C80905">
        <w:trPr>
          <w:trHeight w:val="33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D53611E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&gt;2015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2C187F4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proofErr w:type="spellStart"/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Ieniemini</w:t>
            </w:r>
            <w:proofErr w:type="spellEnd"/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5895D20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14,00</w:t>
            </w:r>
          </w:p>
        </w:tc>
      </w:tr>
      <w:tr w:rsidR="00F8427B" w:rsidRPr="00F8427B" w14:paraId="4DF76B8F" w14:textId="77777777" w:rsidTr="00C80905">
        <w:trPr>
          <w:trHeight w:val="315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8DE2B0F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15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26ACF9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F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5CC6B415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27,50</w:t>
            </w:r>
          </w:p>
        </w:tc>
      </w:tr>
      <w:tr w:rsidR="00F8427B" w:rsidRPr="00F8427B" w14:paraId="072CA786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7E6364D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14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5BDEA49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F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21D1C2D8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40,00</w:t>
            </w:r>
          </w:p>
        </w:tc>
      </w:tr>
      <w:tr w:rsidR="00F8427B" w:rsidRPr="00F8427B" w14:paraId="16768510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72364FE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13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E64FA6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F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58A51F2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40,00</w:t>
            </w:r>
          </w:p>
        </w:tc>
      </w:tr>
      <w:tr w:rsidR="00F8427B" w:rsidRPr="00F8427B" w14:paraId="01CF4D3A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BDB699D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12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B6F8BB9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E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14FE9F5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52,50</w:t>
            </w:r>
          </w:p>
        </w:tc>
      </w:tr>
      <w:tr w:rsidR="00F8427B" w:rsidRPr="00F8427B" w14:paraId="77A1C37A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8D248CB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11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63F595C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E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753DF13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52,50</w:t>
            </w:r>
          </w:p>
        </w:tc>
      </w:tr>
      <w:tr w:rsidR="00F8427B" w:rsidRPr="00F8427B" w14:paraId="7218F047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3D527FE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10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36BFABC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D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07EF8BC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60,00</w:t>
            </w:r>
          </w:p>
        </w:tc>
      </w:tr>
      <w:tr w:rsidR="00F8427B" w:rsidRPr="00F8427B" w14:paraId="03DFF43C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1C6C589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9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194E86C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D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8A52DEF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60,00</w:t>
            </w:r>
          </w:p>
        </w:tc>
      </w:tr>
      <w:tr w:rsidR="00F8427B" w:rsidRPr="00F8427B" w14:paraId="491F537F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1A94889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8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6508617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C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2A34DD6C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70,00</w:t>
            </w:r>
          </w:p>
        </w:tc>
      </w:tr>
      <w:tr w:rsidR="00F8427B" w:rsidRPr="00F8427B" w14:paraId="7EBBF138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1D3121E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7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96AE0B7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C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043BA1D4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70,00</w:t>
            </w:r>
          </w:p>
        </w:tc>
      </w:tr>
      <w:tr w:rsidR="00F8427B" w:rsidRPr="00F8427B" w14:paraId="6AC3E26C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B21DBD2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6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CFABF1D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B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2A827B60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80,00</w:t>
            </w:r>
          </w:p>
        </w:tc>
      </w:tr>
      <w:tr w:rsidR="00F8427B" w:rsidRPr="00F8427B" w14:paraId="6298EE37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7D22D30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5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51C701D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B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F05F51B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80,00</w:t>
            </w:r>
          </w:p>
        </w:tc>
      </w:tr>
      <w:tr w:rsidR="00F8427B" w:rsidRPr="00F8427B" w14:paraId="792A5E90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FF792EB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4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7CBFA2A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A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67491152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92,50</w:t>
            </w:r>
          </w:p>
        </w:tc>
      </w:tr>
      <w:tr w:rsidR="00F8427B" w:rsidRPr="00F8427B" w14:paraId="5FCD63C5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97AAA1A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3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1DCA7F3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A-jeugd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2923DC76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92,50</w:t>
            </w:r>
          </w:p>
        </w:tc>
      </w:tr>
      <w:tr w:rsidR="00F8427B" w:rsidRPr="00F8427B" w14:paraId="1027483A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57972A7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002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F3054B2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of ouder senioren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C2E1D4F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117,50</w:t>
            </w:r>
          </w:p>
        </w:tc>
      </w:tr>
      <w:tr w:rsidR="00F8427B" w:rsidRPr="00F8427B" w14:paraId="153202E4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E0A9B88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ecreanten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7FD8EAB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NHV competitie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2556FCEE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80,00</w:t>
            </w:r>
          </w:p>
        </w:tc>
      </w:tr>
      <w:tr w:rsidR="00F8427B" w:rsidRPr="00F8427B" w14:paraId="586C0196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AA5A2CB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ecreanten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F6327E6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548235"/>
                <w:sz w:val="20"/>
                <w:szCs w:val="20"/>
                <w:lang w:eastAsia="nl-NL"/>
              </w:rPr>
              <w:t>Overige competities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9FEA0D0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60,00</w:t>
            </w:r>
          </w:p>
        </w:tc>
      </w:tr>
      <w:tr w:rsidR="00F8427B" w:rsidRPr="00F8427B" w14:paraId="7BB92668" w14:textId="77777777" w:rsidTr="00C80905">
        <w:trPr>
          <w:trHeight w:val="300"/>
        </w:trPr>
        <w:tc>
          <w:tcPr>
            <w:tcW w:w="17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285AFE8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teunend lid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DBA3E03" w14:textId="77777777" w:rsidR="00F8427B" w:rsidRPr="00F8427B" w:rsidRDefault="00F8427B" w:rsidP="00F842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0CE9ADB1" w14:textId="77777777" w:rsidR="00F8427B" w:rsidRPr="00F8427B" w:rsidRDefault="00F8427B" w:rsidP="00F8427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F84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€ 14,00</w:t>
            </w:r>
          </w:p>
        </w:tc>
      </w:tr>
    </w:tbl>
    <w:p w14:paraId="5FEFC69A" w14:textId="1AB55ABF" w:rsidR="005208DC" w:rsidRPr="00C80905" w:rsidRDefault="005208DC" w:rsidP="00715345">
      <w:pPr>
        <w:rPr>
          <w:rFonts w:asciiTheme="majorHAnsi" w:hAnsiTheme="majorHAnsi" w:cstheme="majorHAnsi"/>
          <w:color w:val="FF0000"/>
          <w:sz w:val="20"/>
          <w:szCs w:val="20"/>
        </w:rPr>
      </w:pPr>
    </w:p>
    <w:p w14:paraId="398D7A7D" w14:textId="77777777" w:rsidR="005208DC" w:rsidRPr="005208DC" w:rsidRDefault="005208DC" w:rsidP="005208DC">
      <w:pPr>
        <w:spacing w:line="276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</w:pPr>
      <w:r w:rsidRPr="005208DC"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  <w:t>* Geboortejaar is leidend bij bepaling contributiebedrag</w:t>
      </w:r>
    </w:p>
    <w:p w14:paraId="03A0D08D" w14:textId="77777777" w:rsidR="005208DC" w:rsidRPr="005208DC" w:rsidRDefault="005208DC" w:rsidP="005208DC">
      <w:pPr>
        <w:spacing w:line="276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</w:pPr>
      <w:r w:rsidRPr="005208DC"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  <w:t>* 3e betalende gezinslid is contributievrij</w:t>
      </w:r>
    </w:p>
    <w:p w14:paraId="4F68D269" w14:textId="32FF2BE6" w:rsidR="005208DC" w:rsidRPr="005208DC" w:rsidRDefault="005208DC" w:rsidP="005208DC">
      <w:pPr>
        <w:spacing w:line="276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</w:pPr>
      <w:r w:rsidRPr="005208DC"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  <w:t>* Trainers krijgen contributiekorting</w:t>
      </w:r>
      <w:r w:rsidR="00062319">
        <w:rPr>
          <w:rFonts w:asciiTheme="majorHAnsi" w:eastAsia="Times New Roman" w:hAnsiTheme="majorHAnsi" w:cstheme="majorHAnsi"/>
          <w:i/>
          <w:iCs/>
          <w:sz w:val="20"/>
          <w:szCs w:val="20"/>
          <w:lang w:eastAsia="nl-NL"/>
        </w:rPr>
        <w:t xml:space="preserve"> (zie volgende pagina)</w:t>
      </w:r>
    </w:p>
    <w:p w14:paraId="1F9BDA9B" w14:textId="77777777" w:rsidR="005208DC" w:rsidRDefault="005208DC" w:rsidP="005208DC">
      <w:pPr>
        <w:spacing w:line="276" w:lineRule="auto"/>
        <w:rPr>
          <w:rFonts w:asciiTheme="majorHAnsi" w:eastAsia="Times New Roman" w:hAnsiTheme="majorHAnsi" w:cstheme="majorHAnsi"/>
          <w:sz w:val="20"/>
          <w:szCs w:val="20"/>
          <w:lang w:eastAsia="nl-NL"/>
        </w:rPr>
      </w:pPr>
    </w:p>
    <w:p w14:paraId="674338CA" w14:textId="2E007FE1" w:rsidR="00223ACE" w:rsidRDefault="00715345" w:rsidP="00C80905">
      <w:pPr>
        <w:spacing w:line="276" w:lineRule="auto"/>
        <w:rPr>
          <w:rFonts w:asciiTheme="majorHAnsi" w:eastAsiaTheme="majorEastAsia" w:hAnsiTheme="majorHAnsi" w:cstheme="majorBidi"/>
          <w:color w:val="93BA20"/>
          <w:sz w:val="32"/>
          <w:szCs w:val="32"/>
        </w:rPr>
      </w:pPr>
      <w:r w:rsidRPr="003333AD">
        <w:rPr>
          <w:rFonts w:asciiTheme="majorHAnsi" w:hAnsiTheme="majorHAnsi" w:cstheme="majorHAnsi"/>
          <w:sz w:val="20"/>
          <w:szCs w:val="20"/>
        </w:rPr>
        <w:t>Twee maal per jaar zal de contributie van de opgegeven rekening afgeschreven worden</w:t>
      </w:r>
      <w:r w:rsidR="00B21994">
        <w:rPr>
          <w:rFonts w:asciiTheme="majorHAnsi" w:hAnsiTheme="majorHAnsi" w:cstheme="majorHAnsi"/>
          <w:sz w:val="20"/>
          <w:szCs w:val="20"/>
        </w:rPr>
        <w:t xml:space="preserve"> (september + februari)</w:t>
      </w:r>
      <w:r w:rsidRPr="003333AD">
        <w:rPr>
          <w:rFonts w:asciiTheme="majorHAnsi" w:hAnsiTheme="majorHAnsi" w:cstheme="majorHAnsi"/>
          <w:sz w:val="20"/>
          <w:szCs w:val="20"/>
        </w:rPr>
        <w:t xml:space="preserve">. Bovendien heeft men gedurende 30 dagen de tijd om de bank de opdracht te geven het bedrag weer terug te boeken indien men het niet eens </w:t>
      </w:r>
      <w:r w:rsidRPr="003333AD">
        <w:rPr>
          <w:rFonts w:asciiTheme="majorHAnsi" w:hAnsiTheme="majorHAnsi" w:cstheme="majorHAnsi"/>
          <w:color w:val="000000"/>
          <w:sz w:val="20"/>
          <w:szCs w:val="20"/>
        </w:rPr>
        <w:t>is met de</w:t>
      </w:r>
      <w:r w:rsidRPr="003333AD">
        <w:rPr>
          <w:rFonts w:asciiTheme="majorHAnsi" w:hAnsiTheme="majorHAnsi" w:cstheme="majorHAnsi"/>
          <w:sz w:val="20"/>
          <w:szCs w:val="20"/>
        </w:rPr>
        <w:t xml:space="preserve"> afschrijving. </w:t>
      </w:r>
      <w:r w:rsidR="00223ACE">
        <w:br w:type="page"/>
      </w:r>
    </w:p>
    <w:p w14:paraId="2AAA2FAB" w14:textId="7342DDC8" w:rsidR="00DE761D" w:rsidRPr="00DC2CE6" w:rsidRDefault="00DE761D" w:rsidP="00DE761D">
      <w:pPr>
        <w:pStyle w:val="Kop1"/>
      </w:pPr>
      <w:r>
        <w:lastRenderedPageBreak/>
        <w:t>Tegemoetkoming contributie</w:t>
      </w:r>
    </w:p>
    <w:p w14:paraId="5DF37F2C" w14:textId="77777777" w:rsidR="00DE761D" w:rsidRDefault="00DE761D" w:rsidP="00DE761D">
      <w:pPr>
        <w:rPr>
          <w:rFonts w:ascii="Calibri" w:hAnsi="Calibri"/>
          <w:sz w:val="20"/>
        </w:rPr>
      </w:pPr>
    </w:p>
    <w:p w14:paraId="6162A2D5" w14:textId="1801812E" w:rsidR="00DE761D" w:rsidRPr="00DE761D" w:rsidRDefault="00DE761D" w:rsidP="00DE761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DE761D">
        <w:rPr>
          <w:rFonts w:asciiTheme="majorHAnsi" w:hAnsiTheme="majorHAnsi" w:cstheme="majorHAnsi"/>
          <w:sz w:val="20"/>
          <w:szCs w:val="20"/>
        </w:rPr>
        <w:t>Zonder vrijwilligers heeft onze vereniging geen bestaansrecht. Om deze vrijwilligers onze blijk van waardering te geven, geld</w:t>
      </w:r>
      <w:r w:rsidR="007B1858">
        <w:rPr>
          <w:rFonts w:asciiTheme="majorHAnsi" w:hAnsiTheme="majorHAnsi" w:cstheme="majorHAnsi"/>
          <w:sz w:val="20"/>
          <w:szCs w:val="20"/>
        </w:rPr>
        <w:t>t</w:t>
      </w:r>
      <w:r w:rsidRPr="00DE761D">
        <w:rPr>
          <w:rFonts w:asciiTheme="majorHAnsi" w:hAnsiTheme="majorHAnsi" w:cstheme="majorHAnsi"/>
          <w:sz w:val="20"/>
          <w:szCs w:val="20"/>
        </w:rPr>
        <w:t xml:space="preserve"> voor bepaalde vrijwilligersfuncties een tegemoetkoming in de contributie. Betreffende functies zijn zeer waardevol voor het draaiende houden van onze vereniging en zijn structureel van aard. </w:t>
      </w:r>
    </w:p>
    <w:p w14:paraId="200DBC24" w14:textId="77777777" w:rsidR="00DE761D" w:rsidRPr="00DC2CE6" w:rsidRDefault="00DE761D" w:rsidP="00DE761D">
      <w:pPr>
        <w:rPr>
          <w:rFonts w:ascii="Calibri" w:hAnsi="Calibri"/>
          <w:sz w:val="20"/>
        </w:rPr>
      </w:pPr>
    </w:p>
    <w:p w14:paraId="49F78718" w14:textId="77777777" w:rsidR="00DE761D" w:rsidRPr="00DC2CE6" w:rsidRDefault="00DE761D" w:rsidP="00DE761D">
      <w:pPr>
        <w:pStyle w:val="Kop2"/>
      </w:pPr>
      <w:r>
        <w:t>Vrijwilligersfuncties</w:t>
      </w:r>
    </w:p>
    <w:p w14:paraId="380691A4" w14:textId="77777777" w:rsidR="00DE761D" w:rsidRDefault="00DE761D" w:rsidP="00DE761D">
      <w:pPr>
        <w:rPr>
          <w:rFonts w:ascii="Calibri" w:hAnsi="Calibri"/>
          <w:sz w:val="20"/>
        </w:rPr>
      </w:pPr>
    </w:p>
    <w:p w14:paraId="6F0E05F6" w14:textId="0CC57544" w:rsidR="00DE761D" w:rsidRPr="00D6115C" w:rsidRDefault="00DE761D" w:rsidP="00DE761D">
      <w:pPr>
        <w:spacing w:line="276" w:lineRule="auto"/>
        <w:rPr>
          <w:rFonts w:ascii="Calibri" w:hAnsi="Calibri" w:cstheme="majorHAnsi"/>
          <w:sz w:val="20"/>
          <w:szCs w:val="20"/>
        </w:rPr>
      </w:pPr>
      <w:r w:rsidRPr="00D6115C">
        <w:rPr>
          <w:rFonts w:ascii="Calibri" w:hAnsi="Calibri" w:cstheme="majorHAnsi"/>
          <w:sz w:val="20"/>
          <w:szCs w:val="20"/>
        </w:rPr>
        <w:t xml:space="preserve">Onze </w:t>
      </w:r>
      <w:r>
        <w:rPr>
          <w:rFonts w:ascii="Calibri" w:hAnsi="Calibri" w:cstheme="majorHAnsi"/>
          <w:sz w:val="20"/>
          <w:szCs w:val="20"/>
        </w:rPr>
        <w:t>leden</w:t>
      </w:r>
      <w:r w:rsidRPr="00D6115C">
        <w:rPr>
          <w:rFonts w:ascii="Calibri" w:hAnsi="Calibri" w:cstheme="majorHAnsi"/>
          <w:sz w:val="20"/>
          <w:szCs w:val="20"/>
        </w:rPr>
        <w:t xml:space="preserve"> komen in aanmerking op contributieverlaging indien ze één van onderstaande </w:t>
      </w:r>
      <w:r>
        <w:rPr>
          <w:rFonts w:ascii="Calibri" w:hAnsi="Calibri" w:cstheme="majorHAnsi"/>
          <w:sz w:val="20"/>
          <w:szCs w:val="20"/>
        </w:rPr>
        <w:t>vrijwilligers</w:t>
      </w:r>
      <w:r w:rsidRPr="00D6115C">
        <w:rPr>
          <w:rFonts w:ascii="Calibri" w:hAnsi="Calibri" w:cstheme="majorHAnsi"/>
          <w:sz w:val="20"/>
          <w:szCs w:val="20"/>
        </w:rPr>
        <w:t xml:space="preserve">functies vervullen. </w:t>
      </w:r>
    </w:p>
    <w:p w14:paraId="08078FDA" w14:textId="77777777" w:rsidR="00DE761D" w:rsidRPr="00DC2CE6" w:rsidRDefault="00DE761D" w:rsidP="00DE761D">
      <w:pPr>
        <w:rPr>
          <w:rFonts w:ascii="Calibri" w:hAnsi="Calibri"/>
          <w:sz w:val="20"/>
        </w:rPr>
      </w:pPr>
    </w:p>
    <w:tbl>
      <w:tblPr>
        <w:tblStyle w:val="Rastertabel4-Accent3"/>
        <w:tblW w:w="8647" w:type="dxa"/>
        <w:tblLook w:val="04A0" w:firstRow="1" w:lastRow="0" w:firstColumn="1" w:lastColumn="0" w:noHBand="0" w:noVBand="1"/>
      </w:tblPr>
      <w:tblGrid>
        <w:gridCol w:w="1560"/>
        <w:gridCol w:w="5103"/>
        <w:gridCol w:w="1984"/>
      </w:tblGrid>
      <w:tr w:rsidR="00DE761D" w:rsidRPr="00570239" w14:paraId="76C9F4CE" w14:textId="77777777" w:rsidTr="0006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5265DD0" w14:textId="77777777" w:rsidR="00DE761D" w:rsidRPr="00570239" w:rsidRDefault="00DE761D" w:rsidP="00067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ctie</w:t>
            </w:r>
          </w:p>
        </w:tc>
        <w:tc>
          <w:tcPr>
            <w:tcW w:w="5103" w:type="dxa"/>
            <w:noWrap/>
            <w:hideMark/>
          </w:tcPr>
          <w:p w14:paraId="4BE9B034" w14:textId="77777777" w:rsidR="00DE761D" w:rsidRPr="00570239" w:rsidRDefault="00DE761D" w:rsidP="0006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Omschrijving</w:t>
            </w:r>
            <w:r>
              <w:rPr>
                <w:rFonts w:ascii="Calibri" w:hAnsi="Calibri"/>
                <w:sz w:val="20"/>
              </w:rPr>
              <w:t xml:space="preserve"> vereiste inspanning</w:t>
            </w:r>
          </w:p>
        </w:tc>
        <w:tc>
          <w:tcPr>
            <w:tcW w:w="1984" w:type="dxa"/>
            <w:noWrap/>
            <w:hideMark/>
          </w:tcPr>
          <w:p w14:paraId="5F19AB35" w14:textId="77777777" w:rsidR="00DE761D" w:rsidRPr="00570239" w:rsidRDefault="00DE761D" w:rsidP="0006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Contributieverlaging</w:t>
            </w:r>
          </w:p>
        </w:tc>
      </w:tr>
      <w:tr w:rsidR="00DE761D" w:rsidRPr="00570239" w14:paraId="097ACBF4" w14:textId="77777777" w:rsidTr="0006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CC179E6" w14:textId="77777777" w:rsidR="00DE761D" w:rsidRPr="00570239" w:rsidRDefault="00DE761D" w:rsidP="0006755B">
            <w:pPr>
              <w:rPr>
                <w:rFonts w:ascii="Calibri" w:hAnsi="Calibri"/>
                <w:b w:val="0"/>
                <w:sz w:val="20"/>
              </w:rPr>
            </w:pPr>
            <w:r w:rsidRPr="00570239">
              <w:rPr>
                <w:rFonts w:ascii="Calibri" w:hAnsi="Calibri"/>
                <w:b w:val="0"/>
                <w:sz w:val="20"/>
              </w:rPr>
              <w:t>Trainer/coach I</w:t>
            </w:r>
          </w:p>
        </w:tc>
        <w:tc>
          <w:tcPr>
            <w:tcW w:w="5103" w:type="dxa"/>
            <w:hideMark/>
          </w:tcPr>
          <w:p w14:paraId="656E3828" w14:textId="77777777" w:rsidR="00DE761D" w:rsidRPr="00570239" w:rsidRDefault="00DE761D" w:rsidP="0006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De trainer/coach coacht het team tijdens de reguliere competitie</w:t>
            </w:r>
            <w:r>
              <w:rPr>
                <w:rFonts w:ascii="Calibri" w:hAnsi="Calibri"/>
                <w:sz w:val="20"/>
              </w:rPr>
              <w:t xml:space="preserve">wedstrijden en oefenwedstrijden en/of </w:t>
            </w:r>
            <w:r w:rsidRPr="00570239">
              <w:rPr>
                <w:rFonts w:ascii="Calibri" w:hAnsi="Calibri"/>
                <w:sz w:val="20"/>
              </w:rPr>
              <w:t>verzorgt minimaal 2 keer per week ee</w:t>
            </w:r>
            <w:r>
              <w:rPr>
                <w:rFonts w:ascii="Calibri" w:hAnsi="Calibri"/>
                <w:sz w:val="20"/>
              </w:rPr>
              <w:t>n training voor zijn/haar team.</w:t>
            </w:r>
          </w:p>
        </w:tc>
        <w:tc>
          <w:tcPr>
            <w:tcW w:w="1984" w:type="dxa"/>
            <w:noWrap/>
            <w:hideMark/>
          </w:tcPr>
          <w:p w14:paraId="506D3AEF" w14:textId="77777777" w:rsidR="00DE761D" w:rsidRPr="00570239" w:rsidRDefault="00DE761D" w:rsidP="000675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100%</w:t>
            </w:r>
          </w:p>
        </w:tc>
      </w:tr>
      <w:tr w:rsidR="00DE761D" w:rsidRPr="00570239" w14:paraId="61DC5AC3" w14:textId="77777777" w:rsidTr="0006755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6EEFD0C" w14:textId="77777777" w:rsidR="00DE761D" w:rsidRPr="00570239" w:rsidRDefault="00DE761D" w:rsidP="0006755B">
            <w:pPr>
              <w:rPr>
                <w:rFonts w:ascii="Calibri" w:hAnsi="Calibri"/>
                <w:b w:val="0"/>
                <w:sz w:val="20"/>
              </w:rPr>
            </w:pPr>
            <w:r w:rsidRPr="00570239">
              <w:rPr>
                <w:rFonts w:ascii="Calibri" w:hAnsi="Calibri"/>
                <w:b w:val="0"/>
                <w:sz w:val="20"/>
              </w:rPr>
              <w:t>Trainer/coach II</w:t>
            </w:r>
          </w:p>
        </w:tc>
        <w:tc>
          <w:tcPr>
            <w:tcW w:w="5103" w:type="dxa"/>
            <w:hideMark/>
          </w:tcPr>
          <w:p w14:paraId="596E920B" w14:textId="77777777" w:rsidR="00DE761D" w:rsidRPr="00570239" w:rsidRDefault="00DE761D" w:rsidP="0006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De trainer/coach coacht het team tijdens de reguliere competitie</w:t>
            </w:r>
            <w:r>
              <w:rPr>
                <w:rFonts w:ascii="Calibri" w:hAnsi="Calibri"/>
                <w:sz w:val="20"/>
              </w:rPr>
              <w:t xml:space="preserve">wedstrijden en oefenwedstrijden en/of </w:t>
            </w:r>
            <w:r w:rsidRPr="00570239">
              <w:rPr>
                <w:rFonts w:ascii="Calibri" w:hAnsi="Calibri"/>
                <w:sz w:val="20"/>
              </w:rPr>
              <w:t xml:space="preserve">verzorgt 1 keer per week een </w:t>
            </w:r>
            <w:r>
              <w:rPr>
                <w:rFonts w:ascii="Calibri" w:hAnsi="Calibri"/>
                <w:sz w:val="20"/>
              </w:rPr>
              <w:t>training voor zijn/haar team.</w:t>
            </w:r>
          </w:p>
        </w:tc>
        <w:tc>
          <w:tcPr>
            <w:tcW w:w="1984" w:type="dxa"/>
            <w:noWrap/>
            <w:hideMark/>
          </w:tcPr>
          <w:p w14:paraId="01E5A44A" w14:textId="77777777" w:rsidR="00DE761D" w:rsidRPr="00570239" w:rsidRDefault="00DE761D" w:rsidP="000675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  <w:r w:rsidRPr="00570239">
              <w:rPr>
                <w:rFonts w:ascii="Calibri" w:hAnsi="Calibri"/>
                <w:sz w:val="20"/>
              </w:rPr>
              <w:t>%</w:t>
            </w:r>
          </w:p>
        </w:tc>
      </w:tr>
      <w:tr w:rsidR="00DE761D" w:rsidRPr="00570239" w14:paraId="48FCF687" w14:textId="77777777" w:rsidTr="0006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D92C74D" w14:textId="77777777" w:rsidR="00DE761D" w:rsidRPr="00570239" w:rsidRDefault="00DE761D" w:rsidP="0006755B">
            <w:pPr>
              <w:rPr>
                <w:rFonts w:ascii="Calibri" w:hAnsi="Calibri"/>
                <w:b w:val="0"/>
                <w:sz w:val="20"/>
              </w:rPr>
            </w:pPr>
            <w:r w:rsidRPr="00570239">
              <w:rPr>
                <w:rFonts w:ascii="Calibri" w:hAnsi="Calibri"/>
                <w:b w:val="0"/>
                <w:sz w:val="20"/>
              </w:rPr>
              <w:t>Scheidsrechter</w:t>
            </w:r>
          </w:p>
        </w:tc>
        <w:tc>
          <w:tcPr>
            <w:tcW w:w="5103" w:type="dxa"/>
            <w:hideMark/>
          </w:tcPr>
          <w:p w14:paraId="62F4CB5C" w14:textId="5CC8E2B3" w:rsidR="00DE761D" w:rsidRPr="00570239" w:rsidRDefault="00DE761D" w:rsidP="0006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Scheidsrechter die namens één team u</w:t>
            </w:r>
            <w:r>
              <w:rPr>
                <w:rFonts w:ascii="Calibri" w:hAnsi="Calibri"/>
                <w:sz w:val="20"/>
              </w:rPr>
              <w:t>itkom</w:t>
            </w:r>
            <w:r w:rsidR="00615E4D">
              <w:rPr>
                <w:rFonts w:ascii="Calibri" w:hAnsi="Calibri"/>
                <w:sz w:val="20"/>
              </w:rPr>
              <w:t>t</w:t>
            </w:r>
            <w:r>
              <w:rPr>
                <w:rFonts w:ascii="Calibri" w:hAnsi="Calibri"/>
                <w:sz w:val="20"/>
              </w:rPr>
              <w:t xml:space="preserve"> voor de wedstrijdsport* </w:t>
            </w:r>
            <w:r w:rsidR="00615E4D">
              <w:rPr>
                <w:rFonts w:ascii="Calibri" w:hAnsi="Calibri"/>
                <w:sz w:val="20"/>
              </w:rPr>
              <w:t xml:space="preserve">en </w:t>
            </w:r>
            <w:r w:rsidRPr="00570239">
              <w:rPr>
                <w:rFonts w:ascii="Calibri" w:hAnsi="Calibri"/>
                <w:sz w:val="20"/>
              </w:rPr>
              <w:t>alle wedstrijden van de competitie fluit.</w:t>
            </w:r>
          </w:p>
        </w:tc>
        <w:tc>
          <w:tcPr>
            <w:tcW w:w="1984" w:type="dxa"/>
            <w:noWrap/>
            <w:hideMark/>
          </w:tcPr>
          <w:p w14:paraId="642A61F6" w14:textId="77777777" w:rsidR="00DE761D" w:rsidRPr="00570239" w:rsidRDefault="00DE761D" w:rsidP="000675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100%</w:t>
            </w:r>
          </w:p>
        </w:tc>
      </w:tr>
      <w:tr w:rsidR="00DE761D" w:rsidRPr="00570239" w14:paraId="63B3157B" w14:textId="77777777" w:rsidTr="000675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B8A82EB" w14:textId="77777777" w:rsidR="00DE761D" w:rsidRPr="00570239" w:rsidRDefault="00DE761D" w:rsidP="0006755B">
            <w:pPr>
              <w:rPr>
                <w:rFonts w:ascii="Calibri" w:hAnsi="Calibri"/>
                <w:b w:val="0"/>
                <w:sz w:val="20"/>
              </w:rPr>
            </w:pPr>
            <w:r w:rsidRPr="00570239">
              <w:rPr>
                <w:rFonts w:ascii="Calibri" w:hAnsi="Calibri"/>
                <w:b w:val="0"/>
                <w:sz w:val="20"/>
              </w:rPr>
              <w:t>Bestuurslid</w:t>
            </w:r>
          </w:p>
        </w:tc>
        <w:tc>
          <w:tcPr>
            <w:tcW w:w="5103" w:type="dxa"/>
            <w:hideMark/>
          </w:tcPr>
          <w:p w14:paraId="7BCD3E18" w14:textId="77777777" w:rsidR="00DE761D" w:rsidRPr="00570239" w:rsidRDefault="00DE761D" w:rsidP="0006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Vrijwilliger die lid is van het bestuur.</w:t>
            </w:r>
          </w:p>
        </w:tc>
        <w:tc>
          <w:tcPr>
            <w:tcW w:w="1984" w:type="dxa"/>
            <w:noWrap/>
            <w:hideMark/>
          </w:tcPr>
          <w:p w14:paraId="0BD41EED" w14:textId="77777777" w:rsidR="00DE761D" w:rsidRPr="00570239" w:rsidRDefault="00DE761D" w:rsidP="000675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570239">
              <w:rPr>
                <w:rFonts w:ascii="Calibri" w:hAnsi="Calibri"/>
                <w:sz w:val="20"/>
              </w:rPr>
              <w:t>100%</w:t>
            </w:r>
          </w:p>
        </w:tc>
      </w:tr>
    </w:tbl>
    <w:p w14:paraId="684BF00A" w14:textId="77777777" w:rsidR="00DE761D" w:rsidRPr="00D6115C" w:rsidRDefault="00DE761D" w:rsidP="00DE761D">
      <w:pPr>
        <w:rPr>
          <w:rFonts w:ascii="Calibri" w:hAnsi="Calibri"/>
          <w:sz w:val="16"/>
          <w:szCs w:val="16"/>
        </w:rPr>
      </w:pPr>
      <w:r w:rsidRPr="00D6115C">
        <w:rPr>
          <w:rFonts w:ascii="Calibri" w:hAnsi="Calibri"/>
          <w:sz w:val="16"/>
          <w:szCs w:val="16"/>
        </w:rPr>
        <w:t xml:space="preserve">* Onder wedstrijdsport wordt verstaan; </w:t>
      </w:r>
    </w:p>
    <w:p w14:paraId="4444A01A" w14:textId="77777777" w:rsidR="00DE761D" w:rsidRPr="00D6115C" w:rsidRDefault="00DE761D" w:rsidP="00DE761D">
      <w:pPr>
        <w:pStyle w:val="OpsommingNelenSchuurmans"/>
        <w:numPr>
          <w:ilvl w:val="0"/>
          <w:numId w:val="5"/>
        </w:numPr>
        <w:rPr>
          <w:rFonts w:ascii="Calibri" w:hAnsi="Calibri"/>
          <w:sz w:val="16"/>
          <w:szCs w:val="16"/>
        </w:rPr>
      </w:pPr>
      <w:r w:rsidRPr="00D6115C">
        <w:rPr>
          <w:rFonts w:ascii="Calibri" w:hAnsi="Calibri"/>
          <w:sz w:val="16"/>
          <w:szCs w:val="16"/>
        </w:rPr>
        <w:t xml:space="preserve">senioren tot en met de 2e klasse; </w:t>
      </w:r>
    </w:p>
    <w:p w14:paraId="17BED193" w14:textId="77777777" w:rsidR="00DE761D" w:rsidRPr="00D6115C" w:rsidRDefault="00DE761D" w:rsidP="00DE761D">
      <w:pPr>
        <w:pStyle w:val="OpsommingNelenSchuurmans"/>
        <w:numPr>
          <w:ilvl w:val="0"/>
          <w:numId w:val="5"/>
        </w:numPr>
        <w:rPr>
          <w:rFonts w:ascii="Calibri" w:hAnsi="Calibri"/>
          <w:sz w:val="16"/>
          <w:szCs w:val="16"/>
        </w:rPr>
      </w:pPr>
      <w:r w:rsidRPr="00D6115C">
        <w:rPr>
          <w:rFonts w:ascii="Calibri" w:hAnsi="Calibri"/>
          <w:sz w:val="16"/>
          <w:szCs w:val="16"/>
        </w:rPr>
        <w:t>A-Jeugd, B-Jeugd en C-Jeugd - Divisie en 1e klasse.</w:t>
      </w:r>
    </w:p>
    <w:p w14:paraId="0E7ABCDD" w14:textId="77777777" w:rsidR="00DE761D" w:rsidRDefault="00DE761D" w:rsidP="00DE761D">
      <w:pPr>
        <w:spacing w:line="276" w:lineRule="auto"/>
        <w:rPr>
          <w:rFonts w:ascii="Calibri" w:hAnsi="Calibri"/>
          <w:sz w:val="20"/>
        </w:rPr>
      </w:pPr>
    </w:p>
    <w:p w14:paraId="15AC1034" w14:textId="77777777" w:rsidR="00DE761D" w:rsidRDefault="00DE761D" w:rsidP="00DE761D">
      <w:pPr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 volgende voorwaarden zijn van toepassing:</w:t>
      </w:r>
    </w:p>
    <w:p w14:paraId="04F64AEC" w14:textId="77777777" w:rsidR="00DE761D" w:rsidRPr="00C15393" w:rsidRDefault="00DE761D" w:rsidP="00DE761D">
      <w:pPr>
        <w:pStyle w:val="OpsommingNelenSchuurmans"/>
        <w:numPr>
          <w:ilvl w:val="0"/>
          <w:numId w:val="5"/>
        </w:numPr>
        <w:spacing w:line="276" w:lineRule="auto"/>
      </w:pPr>
      <w:r>
        <w:rPr>
          <w:rFonts w:ascii="Calibri" w:hAnsi="Calibri"/>
          <w:sz w:val="20"/>
        </w:rPr>
        <w:t>De vrijwilliger heeft recht op de tegemoetkoming van de contributie vanaf het moment dat de functie voor een half jaar is vervuld;</w:t>
      </w:r>
    </w:p>
    <w:p w14:paraId="77A503C4" w14:textId="77777777" w:rsidR="00DE761D" w:rsidRDefault="00DE761D" w:rsidP="00DE761D">
      <w:pPr>
        <w:pStyle w:val="OpsommingNelenSchuurmans"/>
        <w:numPr>
          <w:ilvl w:val="0"/>
          <w:numId w:val="0"/>
        </w:numPr>
        <w:ind w:left="360"/>
      </w:pPr>
    </w:p>
    <w:p w14:paraId="108E73B6" w14:textId="77777777" w:rsidR="00DE761D" w:rsidRDefault="00DE761D" w:rsidP="00DE761D">
      <w:pPr>
        <w:pStyle w:val="Kop2"/>
      </w:pPr>
      <w:r>
        <w:t>Aanvullende uitzondering</w:t>
      </w:r>
    </w:p>
    <w:p w14:paraId="43F9CA2F" w14:textId="77777777" w:rsidR="00DE761D" w:rsidRDefault="00DE761D" w:rsidP="00DE761D">
      <w:pPr>
        <w:rPr>
          <w:rFonts w:ascii="Calibri" w:hAnsi="Calibri"/>
          <w:sz w:val="20"/>
        </w:rPr>
      </w:pPr>
    </w:p>
    <w:p w14:paraId="60CE4856" w14:textId="77777777" w:rsidR="00DE761D" w:rsidRDefault="00DE761D" w:rsidP="00DE761D">
      <w:pPr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e volgende uitzondering is van toepassing op het contributiebedrag: </w:t>
      </w:r>
    </w:p>
    <w:p w14:paraId="64B9EE38" w14:textId="77777777" w:rsidR="00DE761D" w:rsidRPr="00DC2CE6" w:rsidRDefault="00DE761D" w:rsidP="00DE761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Vanaf het derde lid </w:t>
      </w:r>
      <w:r w:rsidRPr="00A64CD1">
        <w:rPr>
          <w:rFonts w:ascii="Calibri" w:hAnsi="Calibri"/>
          <w:sz w:val="20"/>
        </w:rPr>
        <w:t xml:space="preserve">uit één </w:t>
      </w:r>
      <w:r>
        <w:rPr>
          <w:rFonts w:ascii="Calibri" w:hAnsi="Calibri"/>
          <w:sz w:val="20"/>
        </w:rPr>
        <w:t xml:space="preserve">gezin wonend op eenzelfde adres, geld vrijstelling van betaling van het </w:t>
      </w:r>
      <w:r w:rsidRPr="00A64CD1">
        <w:rPr>
          <w:rFonts w:ascii="Calibri" w:hAnsi="Calibri"/>
          <w:sz w:val="20"/>
        </w:rPr>
        <w:t>lid met de laagste contributieverplichting</w:t>
      </w:r>
      <w:r>
        <w:rPr>
          <w:rFonts w:ascii="Calibri" w:hAnsi="Calibri"/>
          <w:sz w:val="20"/>
        </w:rPr>
        <w:t>.</w:t>
      </w:r>
      <w:r w:rsidRPr="00A64CD1">
        <w:rPr>
          <w:rFonts w:ascii="Calibri" w:hAnsi="Calibri"/>
          <w:sz w:val="20"/>
        </w:rPr>
        <w:t xml:space="preserve"> </w:t>
      </w:r>
    </w:p>
    <w:p w14:paraId="7F8BA0F1" w14:textId="77777777" w:rsidR="00DE761D" w:rsidRPr="003333AD" w:rsidRDefault="00DE761D" w:rsidP="00715345">
      <w:pPr>
        <w:rPr>
          <w:rFonts w:asciiTheme="majorHAnsi" w:hAnsiTheme="majorHAnsi" w:cstheme="majorHAnsi"/>
          <w:sz w:val="20"/>
          <w:szCs w:val="20"/>
        </w:rPr>
      </w:pPr>
    </w:p>
    <w:p w14:paraId="3BE197B3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004F5F7F" w14:textId="501FC7AC" w:rsidR="00062319" w:rsidRPr="00BD3BD6" w:rsidRDefault="00715345" w:rsidP="00062319">
      <w:pPr>
        <w:ind w:right="38"/>
        <w:rPr>
          <w:rFonts w:asciiTheme="majorHAnsi" w:hAnsiTheme="majorHAnsi" w:cstheme="majorHAnsi"/>
          <w:sz w:val="34"/>
        </w:rPr>
      </w:pPr>
      <w:r w:rsidRPr="003333AD">
        <w:rPr>
          <w:rFonts w:asciiTheme="majorHAnsi" w:hAnsiTheme="majorHAnsi" w:cstheme="majorHAnsi"/>
          <w:sz w:val="20"/>
          <w:szCs w:val="20"/>
        </w:rPr>
        <w:br w:type="page"/>
      </w:r>
      <w:r w:rsidR="00062319" w:rsidRPr="00BD3BD6">
        <w:rPr>
          <w:rFonts w:ascii="Calibri-Bold" w:hAnsi="Calibri-Bold" w:cs="Calibri-Bold"/>
          <w:b/>
          <w:bCs/>
          <w:color w:val="93BA20"/>
          <w:sz w:val="28"/>
          <w:szCs w:val="18"/>
        </w:rPr>
        <w:lastRenderedPageBreak/>
        <w:t xml:space="preserve">Inschrijfformulier </w:t>
      </w:r>
      <w:proofErr w:type="spellStart"/>
      <w:r w:rsidR="00062319">
        <w:rPr>
          <w:rFonts w:ascii="Calibri-Bold" w:hAnsi="Calibri-Bold" w:cs="Calibri-Bold"/>
          <w:b/>
          <w:bCs/>
          <w:color w:val="93BA20"/>
          <w:sz w:val="28"/>
          <w:szCs w:val="18"/>
        </w:rPr>
        <w:t>Meos</w:t>
      </w:r>
      <w:proofErr w:type="spellEnd"/>
      <w:r w:rsidR="00062319">
        <w:rPr>
          <w:rFonts w:ascii="Calibri-Bold" w:hAnsi="Calibri-Bold" w:cs="Calibri-Bold"/>
          <w:b/>
          <w:bCs/>
          <w:color w:val="93BA20"/>
          <w:sz w:val="28"/>
          <w:szCs w:val="18"/>
        </w:rPr>
        <w:t xml:space="preserve"> Handbal</w:t>
      </w:r>
    </w:p>
    <w:p w14:paraId="125EA7FE" w14:textId="000F371D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545F72DF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Voornaam: …………………………………………………………………………………………………………</w:t>
      </w:r>
    </w:p>
    <w:p w14:paraId="6CC6A64E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1BE7019D" w14:textId="0AC9C8E9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Achternaam: ……………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0835A082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0C5B3EBF" w14:textId="38E48289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Geboortedatum: ……………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14:paraId="2382DC9C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6E56217D" w14:textId="6E3BEB05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Man</w:t>
      </w:r>
      <w:r w:rsidR="00062319">
        <w:rPr>
          <w:rFonts w:asciiTheme="majorHAnsi" w:hAnsiTheme="majorHAnsi" w:cstheme="majorHAnsi"/>
          <w:sz w:val="20"/>
          <w:szCs w:val="20"/>
        </w:rPr>
        <w:t xml:space="preserve"> </w:t>
      </w:r>
      <w:r w:rsidRPr="003333AD">
        <w:rPr>
          <w:rFonts w:asciiTheme="majorHAnsi" w:hAnsiTheme="majorHAnsi" w:cstheme="majorHAnsi"/>
          <w:sz w:val="20"/>
          <w:szCs w:val="20"/>
        </w:rPr>
        <w:t>/ vrouw: ……………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794FA9EC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0036CA22" w14:textId="3500CF29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Adres: ……………………………………………………………………………………………………………….</w:t>
      </w:r>
      <w:r w:rsidR="003333AD">
        <w:rPr>
          <w:rFonts w:asciiTheme="majorHAnsi" w:hAnsiTheme="majorHAnsi" w:cstheme="majorHAnsi"/>
          <w:sz w:val="20"/>
          <w:szCs w:val="20"/>
        </w:rPr>
        <w:t>.</w:t>
      </w:r>
    </w:p>
    <w:p w14:paraId="50F53685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6A3960AF" w14:textId="68E2BA5B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Postcode en woonplaats: 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14:paraId="363F1608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2D3CFF6F" w14:textId="69FEAC03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Telefoonnummer: ………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..</w:t>
      </w:r>
    </w:p>
    <w:p w14:paraId="18200697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1FA98A5A" w14:textId="7CD34662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Mobiel telefoonnummer: 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14:paraId="462D5AB6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54FDE4EA" w14:textId="486226F6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Email-adres: …………………………</w:t>
      </w:r>
      <w:r w:rsidR="003333A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.</w:t>
      </w:r>
    </w:p>
    <w:p w14:paraId="2B43B4F5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5F81ED93" w14:textId="77777777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  <w:r w:rsidRPr="003333AD">
        <w:rPr>
          <w:rFonts w:asciiTheme="majorHAnsi" w:hAnsiTheme="majorHAnsi" w:cstheme="majorHAnsi"/>
          <w:bCs/>
          <w:sz w:val="20"/>
          <w:szCs w:val="20"/>
        </w:rPr>
        <w:t>Het lidmaatschap wordt aangevraagd voor: (omcirkel je keuze(s))</w:t>
      </w:r>
    </w:p>
    <w:p w14:paraId="168400B0" w14:textId="77777777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</w:p>
    <w:p w14:paraId="611B2312" w14:textId="77777777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  <w:proofErr w:type="spellStart"/>
      <w:r w:rsidRPr="003333AD">
        <w:rPr>
          <w:rFonts w:asciiTheme="majorHAnsi" w:hAnsiTheme="majorHAnsi" w:cstheme="majorHAnsi"/>
          <w:bCs/>
          <w:sz w:val="20"/>
          <w:szCs w:val="20"/>
        </w:rPr>
        <w:t>Ieniemini</w:t>
      </w:r>
      <w:proofErr w:type="spellEnd"/>
      <w:r w:rsidRPr="003333AD">
        <w:rPr>
          <w:rFonts w:asciiTheme="majorHAnsi" w:hAnsiTheme="majorHAnsi" w:cstheme="majorHAnsi"/>
          <w:bCs/>
          <w:sz w:val="20"/>
          <w:szCs w:val="20"/>
        </w:rPr>
        <w:t xml:space="preserve"> – F jeugd – E jeugd – D jeugd – C jeugd – B jeugd – A jeugd – Senioren – </w:t>
      </w:r>
    </w:p>
    <w:p w14:paraId="691D6026" w14:textId="77777777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</w:p>
    <w:p w14:paraId="26FE8040" w14:textId="77777777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  <w:r w:rsidRPr="003333AD">
        <w:rPr>
          <w:rFonts w:asciiTheme="majorHAnsi" w:hAnsiTheme="majorHAnsi" w:cstheme="majorHAnsi"/>
          <w:bCs/>
          <w:sz w:val="20"/>
          <w:szCs w:val="20"/>
        </w:rPr>
        <w:t>Recreanten – Trainer(ster) – Coach – Bestuurslid – Scheidsrechter – Steunend lid</w:t>
      </w:r>
    </w:p>
    <w:p w14:paraId="47CEA25B" w14:textId="77777777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</w:p>
    <w:p w14:paraId="3140EDE1" w14:textId="74554F19" w:rsidR="00715345" w:rsidRPr="003333AD" w:rsidRDefault="00715345" w:rsidP="00715345">
      <w:pPr>
        <w:rPr>
          <w:rFonts w:asciiTheme="majorHAnsi" w:hAnsiTheme="majorHAnsi" w:cstheme="majorHAnsi"/>
          <w:bCs/>
          <w:sz w:val="20"/>
          <w:szCs w:val="20"/>
        </w:rPr>
      </w:pPr>
      <w:r w:rsidRPr="003333AD">
        <w:rPr>
          <w:rFonts w:asciiTheme="majorHAnsi" w:hAnsiTheme="majorHAnsi" w:cstheme="majorHAnsi"/>
          <w:bCs/>
          <w:sz w:val="20"/>
          <w:szCs w:val="20"/>
        </w:rPr>
        <w:t>Om de aanmelding af te ronden dien je:</w:t>
      </w:r>
    </w:p>
    <w:p w14:paraId="22F2A808" w14:textId="35277979" w:rsidR="00715345" w:rsidRPr="003333AD" w:rsidRDefault="00715345" w:rsidP="00715345">
      <w:pPr>
        <w:pStyle w:val="OpsommingNelenSchuurmans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</w:rPr>
      </w:pPr>
      <w:r w:rsidRPr="003333AD">
        <w:rPr>
          <w:rFonts w:asciiTheme="majorHAnsi" w:hAnsiTheme="majorHAnsi" w:cstheme="majorHAnsi"/>
          <w:bCs/>
          <w:sz w:val="20"/>
          <w:szCs w:val="20"/>
        </w:rPr>
        <w:t>Dit formulier met onderstaande machtiging voor automatische incasso contributie in te vullen;</w:t>
      </w:r>
    </w:p>
    <w:p w14:paraId="522505D5" w14:textId="16C557D7" w:rsidR="00715345" w:rsidRPr="003333AD" w:rsidRDefault="00715345" w:rsidP="00715345">
      <w:pPr>
        <w:pStyle w:val="OpsommingNelenSchuurmans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</w:rPr>
      </w:pPr>
      <w:r w:rsidRPr="003333AD">
        <w:rPr>
          <w:rFonts w:asciiTheme="majorHAnsi" w:hAnsiTheme="majorHAnsi" w:cstheme="majorHAnsi"/>
          <w:bCs/>
          <w:sz w:val="20"/>
          <w:szCs w:val="20"/>
        </w:rPr>
        <w:t>Een duidelijke en gekleurde pasfoto</w:t>
      </w:r>
      <w:r w:rsidR="00B7509E">
        <w:rPr>
          <w:rFonts w:asciiTheme="majorHAnsi" w:hAnsiTheme="majorHAnsi" w:cstheme="majorHAnsi"/>
          <w:bCs/>
          <w:sz w:val="20"/>
          <w:szCs w:val="20"/>
        </w:rPr>
        <w:t>,</w:t>
      </w:r>
      <w:r w:rsidRPr="003333A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7509E">
        <w:rPr>
          <w:rFonts w:asciiTheme="majorHAnsi" w:hAnsiTheme="majorHAnsi" w:cstheme="majorHAnsi"/>
          <w:bCs/>
          <w:sz w:val="20"/>
          <w:szCs w:val="20"/>
        </w:rPr>
        <w:t>bij voorkeur afleveren bij onderstaand adres</w:t>
      </w:r>
      <w:r w:rsidR="00015135">
        <w:rPr>
          <w:rFonts w:asciiTheme="majorHAnsi" w:hAnsiTheme="majorHAnsi" w:cstheme="majorHAnsi"/>
          <w:bCs/>
          <w:sz w:val="20"/>
          <w:szCs w:val="20"/>
        </w:rPr>
        <w:t>.</w:t>
      </w:r>
    </w:p>
    <w:p w14:paraId="715DAECB" w14:textId="77777777" w:rsidR="00715345" w:rsidRPr="003333AD" w:rsidRDefault="00715345" w:rsidP="00715345">
      <w:pPr>
        <w:rPr>
          <w:rFonts w:asciiTheme="majorHAnsi" w:hAnsiTheme="majorHAnsi" w:cstheme="majorHAnsi"/>
          <w:b/>
          <w:sz w:val="20"/>
          <w:szCs w:val="20"/>
        </w:rPr>
      </w:pPr>
    </w:p>
    <w:p w14:paraId="7AA7473E" w14:textId="77777777" w:rsidR="00715345" w:rsidRPr="003333AD" w:rsidRDefault="00715345" w:rsidP="00715345">
      <w:pPr>
        <w:rPr>
          <w:rFonts w:asciiTheme="majorHAnsi" w:hAnsiTheme="majorHAnsi" w:cstheme="majorHAnsi"/>
          <w:b/>
          <w:sz w:val="20"/>
          <w:szCs w:val="20"/>
        </w:rPr>
      </w:pPr>
    </w:p>
    <w:p w14:paraId="32078999" w14:textId="77777777" w:rsidR="00715345" w:rsidRPr="003333AD" w:rsidRDefault="00715345" w:rsidP="00715345">
      <w:pPr>
        <w:rPr>
          <w:rFonts w:asciiTheme="majorHAnsi" w:hAnsiTheme="majorHAnsi" w:cstheme="majorHAnsi"/>
          <w:b/>
          <w:sz w:val="20"/>
          <w:szCs w:val="20"/>
        </w:rPr>
      </w:pPr>
      <w:r w:rsidRPr="003333AD">
        <w:rPr>
          <w:rFonts w:asciiTheme="majorHAnsi" w:hAnsiTheme="majorHAnsi" w:cstheme="majorHAnsi"/>
          <w:b/>
          <w:sz w:val="20"/>
          <w:szCs w:val="20"/>
        </w:rPr>
        <w:t>Machtiging voor automatische incasso</w:t>
      </w:r>
    </w:p>
    <w:p w14:paraId="54516CF1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Ondergetekende verleent hierbij tot wederopzegging een machtiging aan MEOS Handbal om de contributie van:</w:t>
      </w:r>
    </w:p>
    <w:p w14:paraId="52CD3F3A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26FF8091" w14:textId="24239E59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Naam lid: …………………………………………………………………………………………………………...</w:t>
      </w:r>
      <w:r w:rsidR="003333AD">
        <w:rPr>
          <w:rFonts w:asciiTheme="majorHAnsi" w:hAnsiTheme="majorHAnsi" w:cstheme="majorHAnsi"/>
          <w:sz w:val="20"/>
          <w:szCs w:val="20"/>
        </w:rPr>
        <w:t>...........</w:t>
      </w:r>
    </w:p>
    <w:p w14:paraId="32F4151E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58DADC97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Af te schrijven van (IBAN – 18 tekens): ………………………………………………………………………….</w:t>
      </w:r>
    </w:p>
    <w:p w14:paraId="5F4D6BA3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382743CD" w14:textId="057E902E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Tenaamstelling van de rekening: …………………………………………………………………………………</w:t>
      </w:r>
      <w:r w:rsidR="003333AD">
        <w:rPr>
          <w:rFonts w:asciiTheme="majorHAnsi" w:hAnsiTheme="majorHAnsi" w:cstheme="majorHAnsi"/>
          <w:sz w:val="20"/>
          <w:szCs w:val="20"/>
        </w:rPr>
        <w:t>..</w:t>
      </w:r>
    </w:p>
    <w:p w14:paraId="5560E56A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014DFA77" w14:textId="25637A3D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Naam en vestigingsplaats bank: …………………………………………………………………………………</w:t>
      </w:r>
      <w:r w:rsidR="003333AD">
        <w:rPr>
          <w:rFonts w:asciiTheme="majorHAnsi" w:hAnsiTheme="majorHAnsi" w:cstheme="majorHAnsi"/>
          <w:sz w:val="20"/>
          <w:szCs w:val="20"/>
        </w:rPr>
        <w:t>…</w:t>
      </w:r>
    </w:p>
    <w:p w14:paraId="278E4A60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18C7FF9F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Aldus ondertekend door:</w:t>
      </w:r>
    </w:p>
    <w:p w14:paraId="4BA64553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44BE5915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Naam:</w:t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  <w:t>Plaats:</w:t>
      </w:r>
    </w:p>
    <w:p w14:paraId="556C4734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35F48828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Handtekening:</w:t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  <w:t>Datum:</w:t>
      </w:r>
    </w:p>
    <w:p w14:paraId="1A6D2E0F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</w:p>
    <w:p w14:paraId="538A1129" w14:textId="2F3BB4DD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Wilt u het volledig ingevulde formulier met digitale pasfoto mailen aan:</w:t>
      </w:r>
    </w:p>
    <w:p w14:paraId="1D858B95" w14:textId="77777777" w:rsidR="00715345" w:rsidRPr="003333AD" w:rsidRDefault="00C80905" w:rsidP="00715345">
      <w:pPr>
        <w:rPr>
          <w:rFonts w:asciiTheme="majorHAnsi" w:hAnsiTheme="majorHAnsi" w:cstheme="majorHAnsi"/>
          <w:bCs/>
          <w:sz w:val="20"/>
          <w:szCs w:val="20"/>
        </w:rPr>
      </w:pPr>
      <w:hyperlink r:id="rId8" w:history="1">
        <w:r w:rsidR="00715345" w:rsidRPr="003333AD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ledenadministratie@meoshandbal.nl</w:t>
        </w:r>
      </w:hyperlink>
      <w:r w:rsidR="00715345" w:rsidRPr="003333AD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7C8633A" w14:textId="77777777" w:rsidR="003333AD" w:rsidRDefault="003333AD" w:rsidP="00715345">
      <w:pPr>
        <w:rPr>
          <w:rFonts w:asciiTheme="majorHAnsi" w:hAnsiTheme="majorHAnsi" w:cstheme="majorHAnsi"/>
          <w:bCs/>
          <w:sz w:val="20"/>
          <w:szCs w:val="20"/>
        </w:rPr>
      </w:pPr>
    </w:p>
    <w:p w14:paraId="77478202" w14:textId="267D21AB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bCs/>
          <w:sz w:val="20"/>
          <w:szCs w:val="20"/>
        </w:rPr>
        <w:t>of afleveren bij:</w:t>
      </w:r>
    </w:p>
    <w:p w14:paraId="0D538DD3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 xml:space="preserve">Els </w:t>
      </w:r>
      <w:proofErr w:type="spellStart"/>
      <w:r w:rsidRPr="003333AD">
        <w:rPr>
          <w:rFonts w:asciiTheme="majorHAnsi" w:hAnsiTheme="majorHAnsi" w:cstheme="majorHAnsi"/>
          <w:sz w:val="20"/>
          <w:szCs w:val="20"/>
        </w:rPr>
        <w:t>Kurvers</w:t>
      </w:r>
      <w:proofErr w:type="spellEnd"/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</w:p>
    <w:p w14:paraId="59749E4F" w14:textId="77777777" w:rsidR="00715345" w:rsidRPr="003333AD" w:rsidRDefault="00715345" w:rsidP="00715345">
      <w:pPr>
        <w:rPr>
          <w:rFonts w:asciiTheme="majorHAnsi" w:hAnsiTheme="majorHAnsi" w:cstheme="majorHAnsi"/>
          <w:sz w:val="20"/>
          <w:szCs w:val="20"/>
        </w:rPr>
      </w:pPr>
      <w:r w:rsidRPr="003333AD">
        <w:rPr>
          <w:rFonts w:asciiTheme="majorHAnsi" w:hAnsiTheme="majorHAnsi" w:cstheme="majorHAnsi"/>
          <w:sz w:val="20"/>
          <w:szCs w:val="20"/>
        </w:rPr>
        <w:t>Leeuwebekstraat 15</w:t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</w:p>
    <w:p w14:paraId="74FF2264" w14:textId="44CF733D" w:rsidR="0023305C" w:rsidRPr="003333AD" w:rsidRDefault="00715345" w:rsidP="00715345">
      <w:pPr>
        <w:rPr>
          <w:rFonts w:asciiTheme="majorHAnsi" w:hAnsiTheme="majorHAnsi" w:cstheme="majorHAnsi"/>
        </w:rPr>
      </w:pPr>
      <w:r w:rsidRPr="003333AD">
        <w:rPr>
          <w:rFonts w:asciiTheme="majorHAnsi" w:hAnsiTheme="majorHAnsi" w:cstheme="majorHAnsi"/>
          <w:sz w:val="20"/>
          <w:szCs w:val="20"/>
        </w:rPr>
        <w:t>6035 CH Ospel</w:t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  <w:r w:rsidRPr="003333AD">
        <w:rPr>
          <w:rFonts w:asciiTheme="majorHAnsi" w:hAnsiTheme="majorHAnsi" w:cstheme="majorHAnsi"/>
          <w:sz w:val="20"/>
          <w:szCs w:val="20"/>
        </w:rPr>
        <w:tab/>
      </w:r>
    </w:p>
    <w:sectPr w:rsidR="0023305C" w:rsidRPr="003333AD" w:rsidSect="0023305C">
      <w:footerReference w:type="default" r:id="rId9"/>
      <w:headerReference w:type="first" r:id="rId10"/>
      <w:footerReference w:type="first" r:id="rId11"/>
      <w:pgSz w:w="11900" w:h="16840"/>
      <w:pgMar w:top="2127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FB614" w14:textId="77777777" w:rsidR="00AA2859" w:rsidRDefault="00AA2859" w:rsidP="00F5373B">
      <w:r>
        <w:separator/>
      </w:r>
    </w:p>
  </w:endnote>
  <w:endnote w:type="continuationSeparator" w:id="0">
    <w:p w14:paraId="2225234A" w14:textId="77777777" w:rsidR="00AA2859" w:rsidRDefault="00AA2859" w:rsidP="00F5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FEA2" w14:textId="5124815D" w:rsidR="002A507E" w:rsidRPr="00BD3BD6" w:rsidRDefault="00BD3BD6">
    <w:pPr>
      <w:pStyle w:val="Voettekst"/>
      <w:rPr>
        <w:rFonts w:asciiTheme="majorHAnsi" w:hAnsiTheme="majorHAnsi" w:cstheme="majorHAnsi"/>
        <w:i/>
        <w:sz w:val="20"/>
        <w:szCs w:val="18"/>
      </w:rPr>
    </w:pPr>
    <w:r w:rsidRPr="00BD3BD6">
      <w:rPr>
        <w:rFonts w:asciiTheme="majorHAnsi" w:hAnsiTheme="majorHAnsi" w:cstheme="majorHAnsi"/>
        <w:i/>
        <w:sz w:val="20"/>
        <w:szCs w:val="18"/>
      </w:rPr>
      <w:t>Inschrijfformulier MEOS Handbal</w:t>
    </w:r>
    <w:r w:rsidR="002A507E" w:rsidRPr="00BD3BD6">
      <w:rPr>
        <w:rFonts w:asciiTheme="majorHAnsi" w:hAnsiTheme="majorHAnsi" w:cstheme="majorHAnsi"/>
        <w:i/>
        <w:noProof/>
        <w:sz w:val="20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4A9AB8D1" wp14:editId="2CB10710">
          <wp:simplePos x="0" y="0"/>
          <wp:positionH relativeFrom="column">
            <wp:posOffset>3430905</wp:posOffset>
          </wp:positionH>
          <wp:positionV relativeFrom="paragraph">
            <wp:posOffset>-2146300</wp:posOffset>
          </wp:positionV>
          <wp:extent cx="3407664" cy="2773680"/>
          <wp:effectExtent l="0" t="0" r="0" b="0"/>
          <wp:wrapNone/>
          <wp:docPr id="5" name="Afbeelding 3" descr="Macintosh HD:Users:rabecker:Desktop:Word_meo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abecker:Desktop:Word_meos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664" cy="277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2E38" w14:textId="5C57D22B" w:rsidR="002A507E" w:rsidRDefault="00BD3BD6" w:rsidP="00BD3BD6">
    <w:pPr>
      <w:pStyle w:val="Voettekst"/>
    </w:pPr>
    <w:r w:rsidRPr="00BD3BD6">
      <w:rPr>
        <w:rFonts w:asciiTheme="majorHAnsi" w:hAnsiTheme="majorHAnsi" w:cstheme="majorHAnsi"/>
        <w:i/>
        <w:sz w:val="20"/>
        <w:szCs w:val="18"/>
      </w:rPr>
      <w:t>Inschrijfformulier MEOS Handbal</w:t>
    </w:r>
    <w:r>
      <w:rPr>
        <w:noProof/>
        <w:lang w:eastAsia="nl-NL"/>
      </w:rPr>
      <w:t xml:space="preserve"> </w:t>
    </w:r>
    <w:r w:rsidR="002A507E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3D3759" wp14:editId="338141F3">
          <wp:simplePos x="0" y="0"/>
          <wp:positionH relativeFrom="column">
            <wp:posOffset>3437255</wp:posOffset>
          </wp:positionH>
          <wp:positionV relativeFrom="paragraph">
            <wp:posOffset>-2146300</wp:posOffset>
          </wp:positionV>
          <wp:extent cx="3407664" cy="2773680"/>
          <wp:effectExtent l="0" t="0" r="0" b="0"/>
          <wp:wrapNone/>
          <wp:docPr id="7" name="Afbeelding 2" descr="Macintosh HD:Users:rabecker:Desktop:Word_meo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abecker:Desktop:Word_meos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7664" cy="277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886A" w14:textId="77777777" w:rsidR="00AA2859" w:rsidRDefault="00AA2859" w:rsidP="00F5373B">
      <w:r>
        <w:separator/>
      </w:r>
    </w:p>
  </w:footnote>
  <w:footnote w:type="continuationSeparator" w:id="0">
    <w:p w14:paraId="28E9284B" w14:textId="77777777" w:rsidR="00AA2859" w:rsidRDefault="00AA2859" w:rsidP="00F5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DBFA" w14:textId="72AD9421" w:rsidR="002A507E" w:rsidRDefault="002A507E">
    <w:pPr>
      <w:pStyle w:val="Kop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89AC5" wp14:editId="7EBFAB8E">
              <wp:simplePos x="0" y="0"/>
              <wp:positionH relativeFrom="column">
                <wp:posOffset>3750310</wp:posOffset>
              </wp:positionH>
              <wp:positionV relativeFrom="paragraph">
                <wp:posOffset>121285</wp:posOffset>
              </wp:positionV>
              <wp:extent cx="2635250" cy="89535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2FAE3" w14:textId="77777777" w:rsidR="002A507E" w:rsidRPr="00812EFB" w:rsidRDefault="002A507E" w:rsidP="009633F1">
                          <w:pPr>
                            <w:pStyle w:val="Basisalinea"/>
                            <w:tabs>
                              <w:tab w:val="left" w:pos="1000"/>
                            </w:tabs>
                            <w:rPr>
                              <w:rFonts w:asciiTheme="majorHAnsi" w:hAnsiTheme="majorHAnsi" w:cstheme="majorHAnsi"/>
                              <w:color w:val="93BA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812EFB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MEOS </w:t>
                          </w:r>
                          <w:r w:rsidRPr="00812EFB">
                            <w:rPr>
                              <w:rFonts w:asciiTheme="majorHAnsi" w:hAnsiTheme="majorHAnsi" w:cstheme="majorHAnsi"/>
                              <w:b/>
                              <w:bCs/>
                              <w:color w:val="93BA20"/>
                              <w:sz w:val="18"/>
                              <w:szCs w:val="18"/>
                            </w:rPr>
                            <w:t>Handbal</w:t>
                          </w:r>
                        </w:p>
                        <w:p w14:paraId="0A7FBD0C" w14:textId="3DD20C83" w:rsidR="002A507E" w:rsidRPr="00812EFB" w:rsidRDefault="002A507E" w:rsidP="009633F1">
                          <w:pPr>
                            <w:pStyle w:val="Basisalinea"/>
                            <w:tabs>
                              <w:tab w:val="left" w:pos="1000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12EF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="00812EFB" w:rsidRPr="00812EFB">
                            <w:rPr>
                              <w:rFonts w:asciiTheme="majorHAnsi" w:hAnsiTheme="majorHAnsi" w:cstheme="majorHAnsi"/>
                              <w:color w:val="555555"/>
                              <w:sz w:val="18"/>
                              <w:szCs w:val="18"/>
                              <w:shd w:val="clear" w:color="auto" w:fill="FFFFFF"/>
                            </w:rPr>
                            <w:t>Strateris</w:t>
                          </w:r>
                          <w:proofErr w:type="spellEnd"/>
                          <w:r w:rsidR="00812EFB" w:rsidRPr="00812EFB">
                            <w:rPr>
                              <w:rFonts w:asciiTheme="majorHAnsi" w:hAnsiTheme="majorHAnsi" w:cstheme="majorHAnsi"/>
                              <w:color w:val="555555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10a, 6031PC Nederweert</w:t>
                          </w:r>
                        </w:p>
                        <w:p w14:paraId="6184277C" w14:textId="0E932F2D" w:rsidR="002A507E" w:rsidRPr="00812EFB" w:rsidRDefault="002A507E" w:rsidP="009633F1">
                          <w:pPr>
                            <w:pStyle w:val="Basisalinea"/>
                            <w:tabs>
                              <w:tab w:val="left" w:pos="1000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12EFB">
                            <w:rPr>
                              <w:rFonts w:asciiTheme="majorHAnsi" w:hAnsiTheme="majorHAnsi" w:cstheme="majorHAnsi"/>
                              <w:color w:val="93BA20"/>
                              <w:sz w:val="18"/>
                              <w:szCs w:val="18"/>
                            </w:rPr>
                            <w:t>Tel.:</w:t>
                          </w:r>
                          <w:r w:rsidRPr="00812EF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ab/>
                          </w:r>
                          <w:r w:rsidR="00812EFB" w:rsidRPr="00812EFB">
                            <w:rPr>
                              <w:rFonts w:asciiTheme="majorHAnsi" w:hAnsiTheme="majorHAnsi" w:cstheme="majorHAnsi"/>
                              <w:color w:val="555555"/>
                              <w:sz w:val="18"/>
                              <w:szCs w:val="18"/>
                              <w:shd w:val="clear" w:color="auto" w:fill="FFFFFF"/>
                            </w:rPr>
                            <w:t>06-53697143</w:t>
                          </w:r>
                        </w:p>
                        <w:p w14:paraId="25EBADBE" w14:textId="77777777" w:rsidR="002A507E" w:rsidRPr="00812EFB" w:rsidRDefault="002A507E" w:rsidP="009633F1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12EFB">
                            <w:rPr>
                              <w:rFonts w:asciiTheme="majorHAnsi" w:hAnsiTheme="majorHAnsi" w:cstheme="majorHAnsi"/>
                              <w:color w:val="93BA20"/>
                              <w:sz w:val="18"/>
                              <w:szCs w:val="18"/>
                            </w:rPr>
                            <w:t>Email:</w:t>
                          </w:r>
                          <w:r w:rsidRPr="00812EFB">
                            <w:rPr>
                              <w:rFonts w:asciiTheme="majorHAnsi" w:hAnsiTheme="majorHAnsi" w:cstheme="majorHAnsi"/>
                              <w:color w:val="93BA20"/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 w:rsidRPr="00812EF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fo@meoshandbal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89AC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5.3pt;margin-top:9.55pt;width:207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taqwIAAKMFAAAOAAAAZHJzL2Uyb0RvYy54bWysVN9P2zAQfp+0/8Hye0laUmgjUhSKOk1C&#10;gAYTz65j04jE59luk27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" filled="f" stroked="f">
              <v:textbox>
                <w:txbxContent>
                  <w:p w14:paraId="5FA2FAE3" w14:textId="77777777" w:rsidR="002A507E" w:rsidRPr="00812EFB" w:rsidRDefault="002A507E" w:rsidP="009633F1">
                    <w:pPr>
                      <w:pStyle w:val="Basisalinea"/>
                      <w:tabs>
                        <w:tab w:val="left" w:pos="1000"/>
                      </w:tabs>
                      <w:rPr>
                        <w:rFonts w:asciiTheme="majorHAnsi" w:hAnsiTheme="majorHAnsi" w:cstheme="majorHAnsi"/>
                        <w:color w:val="93BA2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812EFB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 xml:space="preserve">MEOS </w:t>
                    </w:r>
                    <w:r w:rsidRPr="00812EFB">
                      <w:rPr>
                        <w:rFonts w:asciiTheme="majorHAnsi" w:hAnsiTheme="majorHAnsi" w:cstheme="majorHAnsi"/>
                        <w:b/>
                        <w:bCs/>
                        <w:color w:val="93BA20"/>
                        <w:sz w:val="18"/>
                        <w:szCs w:val="18"/>
                      </w:rPr>
                      <w:t>Handbal</w:t>
                    </w:r>
                  </w:p>
                  <w:p w14:paraId="0A7FBD0C" w14:textId="3DD20C83" w:rsidR="002A507E" w:rsidRPr="00812EFB" w:rsidRDefault="002A507E" w:rsidP="009633F1">
                    <w:pPr>
                      <w:pStyle w:val="Basisalinea"/>
                      <w:tabs>
                        <w:tab w:val="left" w:pos="1000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12EF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ab/>
                    </w:r>
                    <w:proofErr w:type="spellStart"/>
                    <w:r w:rsidR="00812EFB" w:rsidRPr="00812EFB">
                      <w:rPr>
                        <w:rFonts w:asciiTheme="majorHAnsi" w:hAnsiTheme="majorHAnsi" w:cstheme="majorHAnsi"/>
                        <w:color w:val="555555"/>
                        <w:sz w:val="18"/>
                        <w:szCs w:val="18"/>
                        <w:shd w:val="clear" w:color="auto" w:fill="FFFFFF"/>
                      </w:rPr>
                      <w:t>Strateris</w:t>
                    </w:r>
                    <w:proofErr w:type="spellEnd"/>
                    <w:r w:rsidR="00812EFB" w:rsidRPr="00812EFB">
                      <w:rPr>
                        <w:rFonts w:asciiTheme="majorHAnsi" w:hAnsiTheme="majorHAnsi" w:cstheme="majorHAnsi"/>
                        <w:color w:val="555555"/>
                        <w:sz w:val="18"/>
                        <w:szCs w:val="18"/>
                        <w:shd w:val="clear" w:color="auto" w:fill="FFFFFF"/>
                      </w:rPr>
                      <w:t xml:space="preserve"> 10a, 6031PC Nederweert</w:t>
                    </w:r>
                  </w:p>
                  <w:p w14:paraId="6184277C" w14:textId="0E932F2D" w:rsidR="002A507E" w:rsidRPr="00812EFB" w:rsidRDefault="002A507E" w:rsidP="009633F1">
                    <w:pPr>
                      <w:pStyle w:val="Basisalinea"/>
                      <w:tabs>
                        <w:tab w:val="left" w:pos="1000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12EFB">
                      <w:rPr>
                        <w:rFonts w:asciiTheme="majorHAnsi" w:hAnsiTheme="majorHAnsi" w:cstheme="majorHAnsi"/>
                        <w:color w:val="93BA20"/>
                        <w:sz w:val="18"/>
                        <w:szCs w:val="18"/>
                      </w:rPr>
                      <w:t>Tel.:</w:t>
                    </w:r>
                    <w:r w:rsidRPr="00812EF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ab/>
                    </w:r>
                    <w:r w:rsidR="00812EFB" w:rsidRPr="00812EFB">
                      <w:rPr>
                        <w:rFonts w:asciiTheme="majorHAnsi" w:hAnsiTheme="majorHAnsi" w:cstheme="majorHAnsi"/>
                        <w:color w:val="555555"/>
                        <w:sz w:val="18"/>
                        <w:szCs w:val="18"/>
                        <w:shd w:val="clear" w:color="auto" w:fill="FFFFFF"/>
                      </w:rPr>
                      <w:t>06-53697143</w:t>
                    </w:r>
                  </w:p>
                  <w:p w14:paraId="25EBADBE" w14:textId="77777777" w:rsidR="002A507E" w:rsidRPr="00812EFB" w:rsidRDefault="002A507E" w:rsidP="009633F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12EFB">
                      <w:rPr>
                        <w:rFonts w:asciiTheme="majorHAnsi" w:hAnsiTheme="majorHAnsi" w:cstheme="majorHAnsi"/>
                        <w:color w:val="93BA20"/>
                        <w:sz w:val="18"/>
                        <w:szCs w:val="18"/>
                      </w:rPr>
                      <w:t>Email:</w:t>
                    </w:r>
                    <w:r w:rsidRPr="00812EFB">
                      <w:rPr>
                        <w:rFonts w:asciiTheme="majorHAnsi" w:hAnsiTheme="majorHAnsi" w:cstheme="majorHAnsi"/>
                        <w:color w:val="93BA20"/>
                        <w:sz w:val="18"/>
                        <w:szCs w:val="18"/>
                      </w:rPr>
                      <w:tab/>
                      <w:t xml:space="preserve">       </w:t>
                    </w:r>
                    <w:r w:rsidRPr="00812EF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fo@meoshandbal.n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E68C230" wp14:editId="33EE68F4">
          <wp:simplePos x="0" y="0"/>
          <wp:positionH relativeFrom="column">
            <wp:posOffset>-23495</wp:posOffset>
          </wp:positionH>
          <wp:positionV relativeFrom="paragraph">
            <wp:posOffset>64770</wp:posOffset>
          </wp:positionV>
          <wp:extent cx="2505456" cy="725424"/>
          <wp:effectExtent l="0" t="0" r="9525" b="11430"/>
          <wp:wrapNone/>
          <wp:docPr id="6" name="Afbeelding 1" descr="Macintosh HD:Users:rabecker:Desktop:briefpapier_me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becker:Desktop:briefpapier_meo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456" cy="72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9C"/>
    <w:multiLevelType w:val="hybridMultilevel"/>
    <w:tmpl w:val="A99A2D54"/>
    <w:lvl w:ilvl="0" w:tplc="82162098">
      <w:start w:val="3"/>
      <w:numFmt w:val="bullet"/>
      <w:lvlText w:val="›"/>
      <w:lvlJc w:val="left"/>
      <w:pPr>
        <w:ind w:left="720" w:hanging="360"/>
      </w:pPr>
      <w:rPr>
        <w:rFonts w:ascii="Syntax LT Std" w:hAnsi="Syntax LT Std" w:cs="Times New Roman" w:hint="default"/>
        <w:color w:val="4F81BD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708F"/>
    <w:multiLevelType w:val="hybridMultilevel"/>
    <w:tmpl w:val="5B82DD90"/>
    <w:lvl w:ilvl="0" w:tplc="EC9E0E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79D8"/>
    <w:multiLevelType w:val="hybridMultilevel"/>
    <w:tmpl w:val="ADE6EAA8"/>
    <w:lvl w:ilvl="0" w:tplc="82162098">
      <w:start w:val="3"/>
      <w:numFmt w:val="bullet"/>
      <w:pStyle w:val="OpsommingNelenSchuurmans"/>
      <w:lvlText w:val="›"/>
      <w:lvlJc w:val="left"/>
      <w:pPr>
        <w:ind w:left="720" w:hanging="360"/>
      </w:pPr>
      <w:rPr>
        <w:rFonts w:ascii="Syntax LT Std" w:hAnsi="Syntax LT Std" w:cs="Times New Roman" w:hint="default"/>
        <w:color w:val="4F81BD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C542C"/>
    <w:multiLevelType w:val="hybridMultilevel"/>
    <w:tmpl w:val="CAE4325E"/>
    <w:lvl w:ilvl="0" w:tplc="82162098">
      <w:start w:val="3"/>
      <w:numFmt w:val="bullet"/>
      <w:lvlText w:val="›"/>
      <w:lvlJc w:val="left"/>
      <w:pPr>
        <w:ind w:left="720" w:hanging="360"/>
      </w:pPr>
      <w:rPr>
        <w:rFonts w:ascii="Syntax LT Std" w:hAnsi="Syntax LT Std" w:cs="Times New Roman" w:hint="default"/>
        <w:color w:val="4F81BD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3B"/>
    <w:rsid w:val="00000432"/>
    <w:rsid w:val="00015135"/>
    <w:rsid w:val="00062319"/>
    <w:rsid w:val="000757E1"/>
    <w:rsid w:val="001C6376"/>
    <w:rsid w:val="00215EDE"/>
    <w:rsid w:val="00223ACE"/>
    <w:rsid w:val="0023305C"/>
    <w:rsid w:val="002454FB"/>
    <w:rsid w:val="00250E92"/>
    <w:rsid w:val="002A507E"/>
    <w:rsid w:val="003333AD"/>
    <w:rsid w:val="00373A79"/>
    <w:rsid w:val="00377A28"/>
    <w:rsid w:val="003E0915"/>
    <w:rsid w:val="004C2749"/>
    <w:rsid w:val="00517743"/>
    <w:rsid w:val="005208DC"/>
    <w:rsid w:val="00523EAC"/>
    <w:rsid w:val="00615E4D"/>
    <w:rsid w:val="006B3F7E"/>
    <w:rsid w:val="006C2B0A"/>
    <w:rsid w:val="006C770F"/>
    <w:rsid w:val="00715345"/>
    <w:rsid w:val="0076576A"/>
    <w:rsid w:val="007B1858"/>
    <w:rsid w:val="007F6123"/>
    <w:rsid w:val="007F7041"/>
    <w:rsid w:val="00812EFB"/>
    <w:rsid w:val="008966BE"/>
    <w:rsid w:val="008F6014"/>
    <w:rsid w:val="00922104"/>
    <w:rsid w:val="00937DE9"/>
    <w:rsid w:val="009633F1"/>
    <w:rsid w:val="00A63CBB"/>
    <w:rsid w:val="00AA1BDA"/>
    <w:rsid w:val="00AA2859"/>
    <w:rsid w:val="00B04940"/>
    <w:rsid w:val="00B13637"/>
    <w:rsid w:val="00B21994"/>
    <w:rsid w:val="00B7509E"/>
    <w:rsid w:val="00B8075A"/>
    <w:rsid w:val="00BD3BD6"/>
    <w:rsid w:val="00C80905"/>
    <w:rsid w:val="00DA38A7"/>
    <w:rsid w:val="00DE1373"/>
    <w:rsid w:val="00DE761D"/>
    <w:rsid w:val="00E03970"/>
    <w:rsid w:val="00F5373B"/>
    <w:rsid w:val="00F8427B"/>
    <w:rsid w:val="00FB498F"/>
    <w:rsid w:val="00FD4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890AD2F"/>
  <w15:docId w15:val="{E6C821B1-3FD2-49B9-A2A8-13EA8F64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E7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3BA2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61D"/>
    <w:pPr>
      <w:keepNext/>
      <w:keepLines/>
      <w:spacing w:before="40"/>
      <w:outlineLvl w:val="1"/>
    </w:pPr>
    <w:rPr>
      <w:rFonts w:ascii="Calibri" w:eastAsiaTheme="majorEastAsia" w:hAnsi="Calibri" w:cstheme="majorBidi"/>
      <w:color w:val="93BA20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537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373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537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373B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7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73B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96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lattetekst">
    <w:name w:val="Body Text"/>
    <w:basedOn w:val="Standaard"/>
    <w:link w:val="PlattetekstChar"/>
    <w:rsid w:val="00715345"/>
    <w:rPr>
      <w:rFonts w:ascii="Times New Roman" w:eastAsia="Times New Roman" w:hAnsi="Times New Roman" w:cs="Times New Roman"/>
      <w:u w:val="single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5345"/>
    <w:rPr>
      <w:rFonts w:ascii="Times New Roman" w:eastAsia="Times New Roman" w:hAnsi="Times New Roman" w:cs="Times New Roman"/>
      <w:sz w:val="24"/>
      <w:szCs w:val="24"/>
      <w:u w:val="single"/>
      <w:lang w:eastAsia="nl-NL"/>
    </w:rPr>
  </w:style>
  <w:style w:type="paragraph" w:customStyle="1" w:styleId="OpsommingNelenSchuurmans">
    <w:name w:val="Opsomming Nelen &amp; Schuurmans"/>
    <w:basedOn w:val="Standaard"/>
    <w:rsid w:val="00715345"/>
    <w:pPr>
      <w:numPr>
        <w:numId w:val="1"/>
      </w:numPr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rsid w:val="00715345"/>
    <w:rPr>
      <w:color w:val="0000FF" w:themeColor="hyperlink"/>
      <w:u w:val="single"/>
    </w:rPr>
  </w:style>
  <w:style w:type="table" w:styleId="Rastertabel4-Accent3">
    <w:name w:val="Grid Table 4 Accent 3"/>
    <w:basedOn w:val="Standaardtabel"/>
    <w:uiPriority w:val="49"/>
    <w:rsid w:val="007F61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DE761D"/>
    <w:rPr>
      <w:rFonts w:asciiTheme="majorHAnsi" w:eastAsiaTheme="majorEastAsia" w:hAnsiTheme="majorHAnsi" w:cstheme="majorBidi"/>
      <w:color w:val="93BA2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E761D"/>
    <w:rPr>
      <w:rFonts w:ascii="Calibri" w:eastAsiaTheme="majorEastAsia" w:hAnsi="Calibri" w:cstheme="majorBidi"/>
      <w:color w:val="93BA20"/>
      <w:szCs w:val="26"/>
    </w:rPr>
  </w:style>
  <w:style w:type="paragraph" w:styleId="Lijstalinea">
    <w:name w:val="List Paragraph"/>
    <w:basedOn w:val="Standaard"/>
    <w:uiPriority w:val="34"/>
    <w:qFormat/>
    <w:rsid w:val="00DE761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E7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76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meoshandb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6A362-C0B9-4427-9A1A-C96E625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ckerdesign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y Becker</dc:creator>
  <cp:keywords/>
  <dc:description/>
  <cp:lastModifiedBy>Karen Scheepers</cp:lastModifiedBy>
  <cp:revision>3</cp:revision>
  <cp:lastPrinted>2015-11-25T15:53:00Z</cp:lastPrinted>
  <dcterms:created xsi:type="dcterms:W3CDTF">2021-10-19T11:47:00Z</dcterms:created>
  <dcterms:modified xsi:type="dcterms:W3CDTF">2021-10-19T11:48:00Z</dcterms:modified>
</cp:coreProperties>
</file>